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22826" w14:textId="77777777" w:rsidR="003D114B" w:rsidRDefault="003D114B" w:rsidP="003D114B">
      <w:pPr>
        <w:ind w:right="488"/>
        <w:jc w:val="left"/>
        <w:rPr>
          <w:sz w:val="22"/>
        </w:rPr>
      </w:pPr>
      <w:r w:rsidRPr="0091502F">
        <w:rPr>
          <w:rFonts w:ascii="ＭＳ 明朝" w:hAnsi="ＭＳ 明朝" w:hint="eastAsia"/>
          <w:sz w:val="22"/>
        </w:rPr>
        <w:t>（</w:t>
      </w:r>
      <w:r>
        <w:rPr>
          <w:rFonts w:hint="eastAsia"/>
          <w:sz w:val="22"/>
        </w:rPr>
        <w:t>第４号様式）</w:t>
      </w:r>
    </w:p>
    <w:p w14:paraId="401B0B54" w14:textId="77777777" w:rsidR="003D114B" w:rsidRDefault="003D114B" w:rsidP="003D114B">
      <w:pPr>
        <w:rPr>
          <w:sz w:val="22"/>
        </w:rPr>
      </w:pPr>
    </w:p>
    <w:p w14:paraId="688E60F7" w14:textId="77777777" w:rsidR="003D114B" w:rsidRPr="003E368D" w:rsidRDefault="003D114B" w:rsidP="003D114B">
      <w:pPr>
        <w:rPr>
          <w:rFonts w:ascii="ＭＳ 明朝" w:hAnsi="ＭＳ 明朝"/>
          <w:sz w:val="22"/>
        </w:rPr>
      </w:pPr>
    </w:p>
    <w:p w14:paraId="701D0904" w14:textId="24EFDFC8" w:rsidR="00867661" w:rsidRDefault="00867661" w:rsidP="00D26B41">
      <w:pPr>
        <w:ind w:firstLineChars="100" w:firstLine="210"/>
        <w:rPr>
          <w:rFonts w:ascii="ＭＳ 明朝" w:eastAsia="ＭＳ 明朝" w:hAnsi="ＭＳ 明朝"/>
          <w:szCs w:val="21"/>
        </w:rPr>
      </w:pPr>
      <w:r w:rsidRPr="009543BC">
        <w:rPr>
          <w:rFonts w:ascii="ＭＳ 明朝" w:eastAsia="ＭＳ 明朝" w:hAnsi="ＭＳ 明朝" w:hint="eastAsia"/>
          <w:szCs w:val="21"/>
        </w:rPr>
        <w:t>武蔵村山市マイナンバーカード</w:t>
      </w:r>
      <w:r>
        <w:rPr>
          <w:rFonts w:ascii="ＭＳ 明朝" w:eastAsia="ＭＳ 明朝" w:hAnsi="ＭＳ 明朝" w:hint="eastAsia"/>
          <w:szCs w:val="21"/>
        </w:rPr>
        <w:t>出張申請サポート等業務委託</w:t>
      </w:r>
    </w:p>
    <w:p w14:paraId="392AE090" w14:textId="4AF690C7" w:rsidR="003D114B" w:rsidRPr="00D26B41" w:rsidRDefault="003D114B" w:rsidP="00D26B41">
      <w:pPr>
        <w:ind w:firstLineChars="100" w:firstLine="220"/>
        <w:rPr>
          <w:rFonts w:ascii="ＭＳ 明朝" w:hAnsi="ＭＳ 明朝" w:cs="ＭＳ 明朝"/>
          <w:color w:val="0D0D0D"/>
          <w:sz w:val="22"/>
        </w:rPr>
      </w:pPr>
      <w:r w:rsidRPr="003E368D">
        <w:rPr>
          <w:rFonts w:ascii="ＭＳ 明朝" w:hAnsi="ＭＳ 明朝" w:hint="eastAsia"/>
          <w:sz w:val="22"/>
        </w:rPr>
        <w:t>プロポーザル審査委員会委員長　様</w:t>
      </w:r>
    </w:p>
    <w:p w14:paraId="3CF5BF51" w14:textId="77777777" w:rsidR="003D114B" w:rsidRPr="00AC0500" w:rsidRDefault="003D114B" w:rsidP="003D114B">
      <w:pPr>
        <w:rPr>
          <w:rFonts w:ascii="ＭＳ 明朝" w:hAnsi="ＭＳ 明朝"/>
          <w:sz w:val="22"/>
        </w:rPr>
      </w:pPr>
    </w:p>
    <w:p w14:paraId="3AB95972" w14:textId="77777777" w:rsidR="003D114B" w:rsidRPr="003E368D" w:rsidRDefault="003D114B" w:rsidP="003D114B">
      <w:pPr>
        <w:rPr>
          <w:rFonts w:ascii="ＭＳ 明朝" w:hAnsi="ＭＳ 明朝"/>
          <w:sz w:val="22"/>
        </w:rPr>
      </w:pPr>
    </w:p>
    <w:p w14:paraId="73A94E24" w14:textId="77777777" w:rsidR="003D114B" w:rsidRPr="003E368D" w:rsidRDefault="003D114B" w:rsidP="003D114B">
      <w:pPr>
        <w:ind w:firstLineChars="824" w:firstLine="4499"/>
        <w:rPr>
          <w:rFonts w:ascii="ＭＳ 明朝" w:hAnsi="ＭＳ 明朝"/>
          <w:sz w:val="22"/>
        </w:rPr>
      </w:pPr>
      <w:r w:rsidRPr="003D114B">
        <w:rPr>
          <w:rFonts w:ascii="ＭＳ 明朝" w:hAnsi="ＭＳ 明朝" w:hint="eastAsia"/>
          <w:spacing w:val="163"/>
          <w:kern w:val="0"/>
          <w:sz w:val="22"/>
          <w:fitText w:val="1320" w:id="-1797053184"/>
        </w:rPr>
        <w:t>所在</w:t>
      </w:r>
      <w:r w:rsidRPr="003D114B">
        <w:rPr>
          <w:rFonts w:ascii="ＭＳ 明朝" w:hAnsi="ＭＳ 明朝" w:hint="eastAsia"/>
          <w:spacing w:val="7"/>
          <w:kern w:val="0"/>
          <w:sz w:val="22"/>
          <w:fitText w:val="1320" w:id="-1797053184"/>
        </w:rPr>
        <w:t>地</w:t>
      </w:r>
    </w:p>
    <w:p w14:paraId="4127B237" w14:textId="77777777" w:rsidR="003D114B" w:rsidRPr="003E368D" w:rsidRDefault="003D114B" w:rsidP="003D114B">
      <w:pPr>
        <w:ind w:firstLineChars="2034" w:firstLine="4475"/>
        <w:rPr>
          <w:rFonts w:ascii="ＭＳ 明朝" w:hAnsi="ＭＳ 明朝"/>
          <w:sz w:val="22"/>
        </w:rPr>
      </w:pPr>
      <w:r w:rsidRPr="003D114B">
        <w:rPr>
          <w:rFonts w:ascii="ＭＳ 明朝" w:hAnsi="ＭＳ 明朝" w:hint="eastAsia"/>
          <w:kern w:val="0"/>
          <w:sz w:val="22"/>
          <w:fitText w:val="1320" w:id="-1797053183"/>
        </w:rPr>
        <w:t>商号又は名称</w:t>
      </w:r>
    </w:p>
    <w:p w14:paraId="2AECBAA1" w14:textId="77777777" w:rsidR="003D114B" w:rsidRPr="003E368D" w:rsidRDefault="003D114B" w:rsidP="003D114B">
      <w:pPr>
        <w:ind w:firstLineChars="824" w:firstLine="4532"/>
        <w:rPr>
          <w:rFonts w:ascii="ＭＳ 明朝" w:hAnsi="ＭＳ 明朝"/>
          <w:sz w:val="22"/>
        </w:rPr>
      </w:pPr>
      <w:r w:rsidRPr="00293E05">
        <w:rPr>
          <w:rFonts w:ascii="ＭＳ 明朝" w:hAnsi="ＭＳ 明朝" w:hint="eastAsia"/>
          <w:spacing w:val="165"/>
          <w:kern w:val="0"/>
          <w:sz w:val="22"/>
          <w:fitText w:val="1320" w:id="-1797053182"/>
        </w:rPr>
        <w:t>代表</w:t>
      </w:r>
      <w:r w:rsidRPr="00293E05">
        <w:rPr>
          <w:rFonts w:ascii="ＭＳ 明朝" w:hAnsi="ＭＳ 明朝" w:hint="eastAsia"/>
          <w:kern w:val="0"/>
          <w:sz w:val="22"/>
          <w:fitText w:val="1320" w:id="-1797053182"/>
        </w:rPr>
        <w:t>者</w:t>
      </w:r>
      <w:r w:rsidRPr="003E368D">
        <w:rPr>
          <w:rFonts w:ascii="ＭＳ 明朝" w:hAnsi="ＭＳ 明朝" w:hint="eastAsia"/>
          <w:kern w:val="0"/>
          <w:sz w:val="22"/>
        </w:rPr>
        <w:t xml:space="preserve">　</w:t>
      </w:r>
      <w:r w:rsidRPr="003E368D">
        <w:rPr>
          <w:rFonts w:ascii="ＭＳ 明朝" w:hAnsi="ＭＳ 明朝" w:hint="eastAsia"/>
          <w:sz w:val="22"/>
        </w:rPr>
        <w:t xml:space="preserve">　　　　　　　　　　　　㊞</w:t>
      </w:r>
    </w:p>
    <w:p w14:paraId="56C07360" w14:textId="77777777" w:rsidR="003D114B" w:rsidRDefault="003D114B" w:rsidP="003D114B">
      <w:pPr>
        <w:rPr>
          <w:sz w:val="22"/>
        </w:rPr>
      </w:pPr>
    </w:p>
    <w:p w14:paraId="30170F41" w14:textId="77777777" w:rsidR="003D114B" w:rsidRPr="005830E3" w:rsidRDefault="003D114B" w:rsidP="003D114B">
      <w:pPr>
        <w:rPr>
          <w:sz w:val="22"/>
        </w:rPr>
      </w:pPr>
    </w:p>
    <w:p w14:paraId="7FB1013C" w14:textId="77777777" w:rsidR="003D114B" w:rsidRPr="003412AF" w:rsidRDefault="003D114B" w:rsidP="003D114B">
      <w:pPr>
        <w:jc w:val="center"/>
        <w:rPr>
          <w:sz w:val="28"/>
          <w:szCs w:val="28"/>
        </w:rPr>
      </w:pPr>
      <w:r w:rsidRPr="003412AF">
        <w:rPr>
          <w:rFonts w:hint="eastAsia"/>
          <w:sz w:val="28"/>
          <w:szCs w:val="28"/>
        </w:rPr>
        <w:t>企　画　提　案　書</w:t>
      </w:r>
    </w:p>
    <w:p w14:paraId="448945B8" w14:textId="77777777" w:rsidR="003D114B" w:rsidRDefault="003D114B" w:rsidP="003D114B">
      <w:pPr>
        <w:rPr>
          <w:sz w:val="22"/>
        </w:rPr>
      </w:pPr>
    </w:p>
    <w:p w14:paraId="61448579" w14:textId="364D9516" w:rsidR="003D114B" w:rsidRPr="00293E05" w:rsidRDefault="00867661" w:rsidP="006E0F0E">
      <w:pPr>
        <w:ind w:firstLineChars="100" w:firstLine="220"/>
        <w:rPr>
          <w:sz w:val="22"/>
        </w:rPr>
      </w:pPr>
      <w:r w:rsidRPr="00293E05">
        <w:rPr>
          <w:rFonts w:ascii="ＭＳ 明朝" w:eastAsia="ＭＳ 明朝" w:hAnsi="ＭＳ 明朝" w:hint="eastAsia"/>
          <w:sz w:val="22"/>
        </w:rPr>
        <w:t>武蔵村山市マイナンバーカード出張申請サポート等業務委託</w:t>
      </w:r>
      <w:r w:rsidR="006E0F0E" w:rsidRPr="00293E05">
        <w:rPr>
          <w:rFonts w:ascii="ＭＳ 明朝" w:hAnsi="ＭＳ 明朝" w:cs="ＭＳ 明朝" w:hint="eastAsia"/>
          <w:color w:val="0D0D0D"/>
          <w:sz w:val="22"/>
        </w:rPr>
        <w:t>プロポーザル実施要</w:t>
      </w:r>
      <w:r w:rsidR="003D114B" w:rsidRPr="00293E05">
        <w:rPr>
          <w:rFonts w:hint="eastAsia"/>
          <w:sz w:val="22"/>
        </w:rPr>
        <w:t>領に基づき、次のとおり企画提案書を提出します。なお、提出書類のすべての記載事項に相違ないことを誓約します。</w:t>
      </w:r>
    </w:p>
    <w:p w14:paraId="1CC166CC" w14:textId="77777777" w:rsidR="003D114B" w:rsidRDefault="003D114B" w:rsidP="003D114B">
      <w:pPr>
        <w:rPr>
          <w:sz w:val="22"/>
        </w:rPr>
      </w:pPr>
    </w:p>
    <w:p w14:paraId="429172E8" w14:textId="77777777" w:rsidR="003D114B" w:rsidRDefault="003D114B" w:rsidP="003D114B">
      <w:pPr>
        <w:rPr>
          <w:sz w:val="22"/>
        </w:rPr>
      </w:pPr>
      <w:r>
        <w:rPr>
          <w:rFonts w:hint="eastAsia"/>
          <w:sz w:val="22"/>
        </w:rPr>
        <w:t>【提出書類】</w:t>
      </w:r>
    </w:p>
    <w:p w14:paraId="60F1FD1B" w14:textId="77777777" w:rsidR="003D114B" w:rsidRPr="001176E2" w:rsidRDefault="003D114B" w:rsidP="003D114B">
      <w:pPr>
        <w:ind w:left="210"/>
        <w:rPr>
          <w:sz w:val="22"/>
        </w:rPr>
      </w:pPr>
      <w:r>
        <w:rPr>
          <w:rFonts w:hint="eastAsia"/>
          <w:sz w:val="22"/>
        </w:rPr>
        <w:t>□</w:t>
      </w:r>
      <w:r w:rsidRPr="001176E2">
        <w:rPr>
          <w:rFonts w:hint="eastAsia"/>
          <w:sz w:val="22"/>
        </w:rPr>
        <w:t>企画提案書【</w:t>
      </w:r>
      <w:r>
        <w:rPr>
          <w:rFonts w:hint="eastAsia"/>
          <w:sz w:val="22"/>
        </w:rPr>
        <w:t>任意様式</w:t>
      </w:r>
      <w:r w:rsidRPr="001176E2">
        <w:rPr>
          <w:rFonts w:hint="eastAsia"/>
          <w:sz w:val="22"/>
        </w:rPr>
        <w:t>】</w:t>
      </w:r>
    </w:p>
    <w:p w14:paraId="3E87D1F2" w14:textId="364B27C4" w:rsidR="003D114B" w:rsidRDefault="003D114B" w:rsidP="003D114B">
      <w:pPr>
        <w:ind w:left="210"/>
        <w:rPr>
          <w:sz w:val="22"/>
        </w:rPr>
      </w:pPr>
      <w:r>
        <w:rPr>
          <w:rFonts w:hint="eastAsia"/>
          <w:sz w:val="22"/>
        </w:rPr>
        <w:t>□</w:t>
      </w:r>
      <w:r w:rsidRPr="001176E2">
        <w:rPr>
          <w:rFonts w:hint="eastAsia"/>
          <w:sz w:val="22"/>
        </w:rPr>
        <w:t>見積書</w:t>
      </w:r>
      <w:r>
        <w:rPr>
          <w:rFonts w:hint="eastAsia"/>
          <w:sz w:val="22"/>
        </w:rPr>
        <w:t>【第５</w:t>
      </w:r>
      <w:r w:rsidR="00D26B41">
        <w:rPr>
          <w:rFonts w:hint="eastAsia"/>
          <w:sz w:val="22"/>
        </w:rPr>
        <w:t>号様式】及びその内訳書</w:t>
      </w:r>
      <w:r>
        <w:rPr>
          <w:rFonts w:hint="eastAsia"/>
          <w:sz w:val="22"/>
        </w:rPr>
        <w:t>【任意様式】</w:t>
      </w:r>
    </w:p>
    <w:p w14:paraId="7B8E0248" w14:textId="77777777" w:rsidR="003D114B" w:rsidRPr="001176E2" w:rsidRDefault="003D114B" w:rsidP="003D114B">
      <w:pPr>
        <w:rPr>
          <w:sz w:val="22"/>
        </w:rPr>
      </w:pPr>
    </w:p>
    <w:p w14:paraId="11FA8E67" w14:textId="77777777" w:rsidR="003D114B" w:rsidRDefault="003D114B" w:rsidP="003D114B">
      <w:pPr>
        <w:rPr>
          <w:sz w:val="22"/>
        </w:rPr>
      </w:pPr>
      <w:r w:rsidRPr="003E368D">
        <w:rPr>
          <w:rFonts w:ascii="ＭＳ 明朝" w:hAnsi="ＭＳ 明朝" w:hint="eastAsia"/>
          <w:sz w:val="22"/>
        </w:rPr>
        <w:t>本件の</w:t>
      </w:r>
      <w:r>
        <w:rPr>
          <w:rFonts w:ascii="ＭＳ 明朝" w:hAnsi="ＭＳ 明朝" w:hint="eastAsia"/>
          <w:sz w:val="22"/>
        </w:rPr>
        <w:t>企画提案書に関する問合</w:t>
      </w:r>
      <w:r w:rsidRPr="003E368D">
        <w:rPr>
          <w:rFonts w:ascii="ＭＳ 明朝" w:hAnsi="ＭＳ 明朝" w:hint="eastAsia"/>
          <w:sz w:val="22"/>
        </w:rPr>
        <w:t>せ等の担当部署</w:t>
      </w:r>
      <w:r>
        <w:rPr>
          <w:rFonts w:ascii="ＭＳ 明朝" w:hAnsi="ＭＳ 明朝" w:hint="eastAsia"/>
          <w:sz w:val="22"/>
        </w:rPr>
        <w:t>及び担当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198"/>
      </w:tblGrid>
      <w:tr w:rsidR="003D114B" w:rsidRPr="004465D6" w14:paraId="6E186D74" w14:textId="77777777" w:rsidTr="009A37D3">
        <w:tc>
          <w:tcPr>
            <w:tcW w:w="2106" w:type="dxa"/>
            <w:shd w:val="clear" w:color="auto" w:fill="auto"/>
            <w:vAlign w:val="center"/>
          </w:tcPr>
          <w:p w14:paraId="5435BDD7" w14:textId="77777777" w:rsidR="003D114B" w:rsidRPr="004465D6" w:rsidRDefault="003D114B" w:rsidP="009A37D3">
            <w:pPr>
              <w:ind w:leftChars="50" w:left="105" w:rightChars="50" w:right="10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  <w:r w:rsidRPr="004465D6">
              <w:rPr>
                <w:rFonts w:hint="eastAsia"/>
                <w:sz w:val="22"/>
              </w:rPr>
              <w:t>部署</w:t>
            </w:r>
          </w:p>
        </w:tc>
        <w:tc>
          <w:tcPr>
            <w:tcW w:w="7254" w:type="dxa"/>
            <w:shd w:val="clear" w:color="auto" w:fill="auto"/>
          </w:tcPr>
          <w:p w14:paraId="2CC0B254" w14:textId="77777777" w:rsidR="003D114B" w:rsidRPr="004465D6" w:rsidRDefault="003D114B" w:rsidP="009A37D3">
            <w:pPr>
              <w:rPr>
                <w:sz w:val="22"/>
              </w:rPr>
            </w:pPr>
          </w:p>
          <w:p w14:paraId="77861675" w14:textId="77777777" w:rsidR="003D114B" w:rsidRPr="004465D6" w:rsidRDefault="003D114B" w:rsidP="009A37D3">
            <w:pPr>
              <w:rPr>
                <w:sz w:val="22"/>
              </w:rPr>
            </w:pPr>
          </w:p>
        </w:tc>
      </w:tr>
      <w:tr w:rsidR="003D114B" w:rsidRPr="004465D6" w14:paraId="44D0A269" w14:textId="77777777" w:rsidTr="009A37D3">
        <w:tc>
          <w:tcPr>
            <w:tcW w:w="2106" w:type="dxa"/>
            <w:shd w:val="clear" w:color="auto" w:fill="auto"/>
            <w:vAlign w:val="center"/>
          </w:tcPr>
          <w:p w14:paraId="3A2BEB29" w14:textId="77777777" w:rsidR="003D114B" w:rsidRPr="004465D6" w:rsidRDefault="003D114B" w:rsidP="009A37D3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4465D6">
              <w:rPr>
                <w:rFonts w:hint="eastAsia"/>
                <w:sz w:val="22"/>
              </w:rPr>
              <w:t>役職・氏名</w:t>
            </w:r>
          </w:p>
        </w:tc>
        <w:tc>
          <w:tcPr>
            <w:tcW w:w="7254" w:type="dxa"/>
            <w:shd w:val="clear" w:color="auto" w:fill="auto"/>
          </w:tcPr>
          <w:p w14:paraId="41E94CA6" w14:textId="77777777" w:rsidR="003D114B" w:rsidRPr="004465D6" w:rsidRDefault="003D114B" w:rsidP="009A37D3">
            <w:pPr>
              <w:rPr>
                <w:sz w:val="22"/>
              </w:rPr>
            </w:pPr>
          </w:p>
          <w:p w14:paraId="2E2E6475" w14:textId="77777777" w:rsidR="003D114B" w:rsidRPr="004465D6" w:rsidRDefault="003D114B" w:rsidP="009A37D3">
            <w:pPr>
              <w:rPr>
                <w:sz w:val="22"/>
              </w:rPr>
            </w:pPr>
          </w:p>
        </w:tc>
      </w:tr>
      <w:tr w:rsidR="003D114B" w:rsidRPr="004465D6" w14:paraId="1BF6CC64" w14:textId="77777777" w:rsidTr="009A37D3">
        <w:tc>
          <w:tcPr>
            <w:tcW w:w="2106" w:type="dxa"/>
            <w:shd w:val="clear" w:color="auto" w:fill="auto"/>
            <w:vAlign w:val="center"/>
          </w:tcPr>
          <w:p w14:paraId="12F3820B" w14:textId="77777777" w:rsidR="003D114B" w:rsidRPr="004465D6" w:rsidRDefault="003D114B" w:rsidP="009A37D3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4465D6">
              <w:rPr>
                <w:rFonts w:hint="eastAsia"/>
                <w:sz w:val="22"/>
              </w:rPr>
              <w:t>住　　所</w:t>
            </w:r>
          </w:p>
        </w:tc>
        <w:tc>
          <w:tcPr>
            <w:tcW w:w="7254" w:type="dxa"/>
            <w:shd w:val="clear" w:color="auto" w:fill="auto"/>
          </w:tcPr>
          <w:p w14:paraId="22D0A90E" w14:textId="77777777" w:rsidR="003D114B" w:rsidRPr="004465D6" w:rsidRDefault="003D114B" w:rsidP="009A37D3">
            <w:pPr>
              <w:rPr>
                <w:sz w:val="22"/>
              </w:rPr>
            </w:pPr>
            <w:r w:rsidRPr="004465D6">
              <w:rPr>
                <w:rFonts w:hint="eastAsia"/>
                <w:sz w:val="22"/>
              </w:rPr>
              <w:t>〒</w:t>
            </w:r>
          </w:p>
          <w:p w14:paraId="39F23562" w14:textId="77777777" w:rsidR="003D114B" w:rsidRPr="004465D6" w:rsidRDefault="003D114B" w:rsidP="009A37D3">
            <w:pPr>
              <w:rPr>
                <w:sz w:val="22"/>
              </w:rPr>
            </w:pPr>
          </w:p>
        </w:tc>
      </w:tr>
      <w:tr w:rsidR="003D114B" w:rsidRPr="004465D6" w14:paraId="0B38EBB3" w14:textId="77777777" w:rsidTr="009A37D3">
        <w:tc>
          <w:tcPr>
            <w:tcW w:w="2106" w:type="dxa"/>
            <w:shd w:val="clear" w:color="auto" w:fill="auto"/>
            <w:vAlign w:val="center"/>
          </w:tcPr>
          <w:p w14:paraId="660BDF5C" w14:textId="77777777" w:rsidR="003D114B" w:rsidRPr="004465D6" w:rsidRDefault="003D114B" w:rsidP="009A37D3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4465D6">
              <w:rPr>
                <w:rFonts w:hint="eastAsia"/>
                <w:sz w:val="22"/>
              </w:rPr>
              <w:t>電話番号</w:t>
            </w:r>
          </w:p>
        </w:tc>
        <w:tc>
          <w:tcPr>
            <w:tcW w:w="7254" w:type="dxa"/>
            <w:shd w:val="clear" w:color="auto" w:fill="auto"/>
          </w:tcPr>
          <w:p w14:paraId="7084ADC0" w14:textId="77777777" w:rsidR="003D114B" w:rsidRPr="004465D6" w:rsidRDefault="003D114B" w:rsidP="009A37D3">
            <w:pPr>
              <w:rPr>
                <w:sz w:val="22"/>
              </w:rPr>
            </w:pPr>
          </w:p>
          <w:p w14:paraId="2D0A9D15" w14:textId="77777777" w:rsidR="003D114B" w:rsidRPr="004465D6" w:rsidRDefault="003D114B" w:rsidP="009A37D3">
            <w:pPr>
              <w:rPr>
                <w:sz w:val="22"/>
              </w:rPr>
            </w:pPr>
          </w:p>
        </w:tc>
      </w:tr>
      <w:tr w:rsidR="003D114B" w:rsidRPr="004465D6" w14:paraId="560972F9" w14:textId="77777777" w:rsidTr="009A37D3">
        <w:tc>
          <w:tcPr>
            <w:tcW w:w="2106" w:type="dxa"/>
            <w:shd w:val="clear" w:color="auto" w:fill="auto"/>
            <w:vAlign w:val="center"/>
          </w:tcPr>
          <w:p w14:paraId="21B6E6EE" w14:textId="77777777" w:rsidR="003D114B" w:rsidRPr="004465D6" w:rsidRDefault="003D114B" w:rsidP="009A37D3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4465D6">
              <w:rPr>
                <w:rFonts w:hint="eastAsia"/>
                <w:sz w:val="22"/>
              </w:rPr>
              <w:t>FAX</w:t>
            </w:r>
            <w:r w:rsidRPr="004465D6">
              <w:rPr>
                <w:rFonts w:hint="eastAsia"/>
                <w:sz w:val="22"/>
              </w:rPr>
              <w:t>番号</w:t>
            </w:r>
          </w:p>
        </w:tc>
        <w:tc>
          <w:tcPr>
            <w:tcW w:w="7254" w:type="dxa"/>
            <w:shd w:val="clear" w:color="auto" w:fill="auto"/>
          </w:tcPr>
          <w:p w14:paraId="00C5F515" w14:textId="77777777" w:rsidR="003D114B" w:rsidRPr="004465D6" w:rsidRDefault="003D114B" w:rsidP="009A37D3">
            <w:pPr>
              <w:rPr>
                <w:sz w:val="22"/>
              </w:rPr>
            </w:pPr>
          </w:p>
          <w:p w14:paraId="4557D815" w14:textId="77777777" w:rsidR="003D114B" w:rsidRPr="004465D6" w:rsidRDefault="003D114B" w:rsidP="009A37D3">
            <w:pPr>
              <w:rPr>
                <w:sz w:val="22"/>
              </w:rPr>
            </w:pPr>
          </w:p>
        </w:tc>
      </w:tr>
      <w:tr w:rsidR="003D114B" w:rsidRPr="004465D6" w14:paraId="0309948E" w14:textId="77777777" w:rsidTr="009A37D3">
        <w:tc>
          <w:tcPr>
            <w:tcW w:w="2106" w:type="dxa"/>
            <w:shd w:val="clear" w:color="auto" w:fill="auto"/>
            <w:vAlign w:val="center"/>
          </w:tcPr>
          <w:p w14:paraId="438C9B7D" w14:textId="77777777" w:rsidR="003D114B" w:rsidRPr="004465D6" w:rsidRDefault="003D114B" w:rsidP="009A37D3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4465D6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254" w:type="dxa"/>
            <w:shd w:val="clear" w:color="auto" w:fill="auto"/>
          </w:tcPr>
          <w:p w14:paraId="0435ECDF" w14:textId="77777777" w:rsidR="003D114B" w:rsidRPr="004465D6" w:rsidRDefault="003D114B" w:rsidP="009A37D3">
            <w:pPr>
              <w:rPr>
                <w:sz w:val="22"/>
              </w:rPr>
            </w:pPr>
          </w:p>
          <w:p w14:paraId="23CCCE0D" w14:textId="77777777" w:rsidR="003D114B" w:rsidRPr="004465D6" w:rsidRDefault="003D114B" w:rsidP="009A37D3">
            <w:pPr>
              <w:rPr>
                <w:sz w:val="22"/>
              </w:rPr>
            </w:pPr>
          </w:p>
        </w:tc>
      </w:tr>
    </w:tbl>
    <w:p w14:paraId="2194B82C" w14:textId="77777777" w:rsidR="003D114B" w:rsidRPr="00C31F30" w:rsidRDefault="003D114B" w:rsidP="003D114B">
      <w:pPr>
        <w:rPr>
          <w:rFonts w:ascii="ＭＳ 明朝" w:hAnsi="ＭＳ 明朝"/>
          <w:sz w:val="22"/>
        </w:rPr>
      </w:pPr>
    </w:p>
    <w:p w14:paraId="0A328293" w14:textId="77777777" w:rsidR="003D114B" w:rsidRDefault="003D114B" w:rsidP="0078243B">
      <w:pPr>
        <w:rPr>
          <w:szCs w:val="21"/>
        </w:rPr>
      </w:pPr>
    </w:p>
    <w:p w14:paraId="6A269518" w14:textId="547C1601" w:rsidR="003D114B" w:rsidRDefault="003D114B">
      <w:pPr>
        <w:widowControl/>
        <w:jc w:val="left"/>
        <w:rPr>
          <w:szCs w:val="21"/>
        </w:rPr>
      </w:pPr>
    </w:p>
    <w:sectPr w:rsidR="003D114B" w:rsidSect="006212B9">
      <w:footerReference w:type="default" r:id="rId8"/>
      <w:pgSz w:w="11906" w:h="16838" w:code="9"/>
      <w:pgMar w:top="1134" w:right="1247" w:bottom="1134" w:left="1247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346FA" w14:textId="77777777" w:rsidR="004644B0" w:rsidRDefault="004644B0" w:rsidP="00946438">
      <w:r>
        <w:separator/>
      </w:r>
    </w:p>
  </w:endnote>
  <w:endnote w:type="continuationSeparator" w:id="0">
    <w:p w14:paraId="0C5573A9" w14:textId="77777777" w:rsidR="004644B0" w:rsidRDefault="004644B0" w:rsidP="0094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4B716" w14:textId="77777777" w:rsidR="004644B0" w:rsidRDefault="004644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679C2" w14:textId="77777777" w:rsidR="004644B0" w:rsidRDefault="004644B0" w:rsidP="00946438">
      <w:r>
        <w:separator/>
      </w:r>
    </w:p>
  </w:footnote>
  <w:footnote w:type="continuationSeparator" w:id="0">
    <w:p w14:paraId="15B3997A" w14:textId="77777777" w:rsidR="004644B0" w:rsidRDefault="004644B0" w:rsidP="0094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4249"/>
    <w:multiLevelType w:val="hybridMultilevel"/>
    <w:tmpl w:val="35A69DB8"/>
    <w:lvl w:ilvl="0" w:tplc="C03E82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7726C9"/>
    <w:multiLevelType w:val="hybridMultilevel"/>
    <w:tmpl w:val="10805040"/>
    <w:lvl w:ilvl="0" w:tplc="D46E3E1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AD2D6F"/>
    <w:multiLevelType w:val="hybridMultilevel"/>
    <w:tmpl w:val="C504A1EA"/>
    <w:lvl w:ilvl="0" w:tplc="349A66D8">
      <w:start w:val="1"/>
      <w:numFmt w:val="decimalEnclosedParen"/>
      <w:lvlText w:val="%1"/>
      <w:lvlJc w:val="left"/>
      <w:pPr>
        <w:ind w:left="570" w:hanging="360"/>
      </w:pPr>
      <w:rPr>
        <w:rFonts w:eastAsia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E5717D4"/>
    <w:multiLevelType w:val="hybridMultilevel"/>
    <w:tmpl w:val="A56CB9F8"/>
    <w:lvl w:ilvl="0" w:tplc="ACD634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3192609"/>
    <w:multiLevelType w:val="hybridMultilevel"/>
    <w:tmpl w:val="E54A0792"/>
    <w:lvl w:ilvl="0" w:tplc="44D860D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812AF7"/>
    <w:multiLevelType w:val="hybridMultilevel"/>
    <w:tmpl w:val="ECB6C214"/>
    <w:lvl w:ilvl="0" w:tplc="6FDCD5D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1B78B1"/>
    <w:multiLevelType w:val="hybridMultilevel"/>
    <w:tmpl w:val="792AC936"/>
    <w:lvl w:ilvl="0" w:tplc="191830B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FA55E8"/>
    <w:multiLevelType w:val="hybridMultilevel"/>
    <w:tmpl w:val="5C28C7A2"/>
    <w:lvl w:ilvl="0" w:tplc="4CF60AE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DCD5B18"/>
    <w:multiLevelType w:val="hybridMultilevel"/>
    <w:tmpl w:val="D8D86A26"/>
    <w:lvl w:ilvl="0" w:tplc="458EB344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F63C7E"/>
    <w:multiLevelType w:val="hybridMultilevel"/>
    <w:tmpl w:val="E56E57FC"/>
    <w:lvl w:ilvl="0" w:tplc="AEE65016">
      <w:start w:val="2"/>
      <w:numFmt w:val="decimalEnclosedParen"/>
      <w:lvlText w:val="%1"/>
      <w:lvlJc w:val="left"/>
      <w:pPr>
        <w:ind w:left="570" w:hanging="360"/>
      </w:pPr>
      <w:rPr>
        <w:rFonts w:eastAsia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847DA9"/>
    <w:multiLevelType w:val="hybridMultilevel"/>
    <w:tmpl w:val="0A8E476C"/>
    <w:lvl w:ilvl="0" w:tplc="7FFA41D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0541021"/>
    <w:multiLevelType w:val="hybridMultilevel"/>
    <w:tmpl w:val="8CE4924E"/>
    <w:lvl w:ilvl="0" w:tplc="27C2B2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3735A4F"/>
    <w:multiLevelType w:val="hybridMultilevel"/>
    <w:tmpl w:val="EBFCA9E2"/>
    <w:lvl w:ilvl="0" w:tplc="661E2208">
      <w:start w:val="1"/>
      <w:numFmt w:val="decimalEnclosedParen"/>
      <w:lvlText w:val="%1"/>
      <w:lvlJc w:val="left"/>
      <w:pPr>
        <w:ind w:left="570" w:hanging="360"/>
      </w:pPr>
      <w:rPr>
        <w:rFonts w:eastAsia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8620864"/>
    <w:multiLevelType w:val="hybridMultilevel"/>
    <w:tmpl w:val="90CAFBC8"/>
    <w:lvl w:ilvl="0" w:tplc="0082F6E6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DD47453"/>
    <w:multiLevelType w:val="hybridMultilevel"/>
    <w:tmpl w:val="FD72870C"/>
    <w:lvl w:ilvl="0" w:tplc="576C520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3E703A1"/>
    <w:multiLevelType w:val="hybridMultilevel"/>
    <w:tmpl w:val="880484F4"/>
    <w:lvl w:ilvl="0" w:tplc="063ED13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4D6A2B"/>
    <w:multiLevelType w:val="hybridMultilevel"/>
    <w:tmpl w:val="2D9415A0"/>
    <w:lvl w:ilvl="0" w:tplc="85AC7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5A7E14"/>
    <w:multiLevelType w:val="hybridMultilevel"/>
    <w:tmpl w:val="BEF085D4"/>
    <w:lvl w:ilvl="0" w:tplc="2140DD7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6C86245"/>
    <w:multiLevelType w:val="hybridMultilevel"/>
    <w:tmpl w:val="F6581EBE"/>
    <w:lvl w:ilvl="0" w:tplc="1EDEAB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D482B36"/>
    <w:multiLevelType w:val="hybridMultilevel"/>
    <w:tmpl w:val="2F94BCA4"/>
    <w:lvl w:ilvl="0" w:tplc="A118C474">
      <w:start w:val="1"/>
      <w:numFmt w:val="decimalEnclosedParen"/>
      <w:lvlText w:val="%1"/>
      <w:lvlJc w:val="left"/>
      <w:pPr>
        <w:ind w:left="58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6DE417A0"/>
    <w:multiLevelType w:val="hybridMultilevel"/>
    <w:tmpl w:val="2E605F28"/>
    <w:lvl w:ilvl="0" w:tplc="2E4C850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2E4BC2"/>
    <w:multiLevelType w:val="hybridMultilevel"/>
    <w:tmpl w:val="E80EF418"/>
    <w:lvl w:ilvl="0" w:tplc="0A70C6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9213F33"/>
    <w:multiLevelType w:val="hybridMultilevel"/>
    <w:tmpl w:val="C5A26536"/>
    <w:lvl w:ilvl="0" w:tplc="5EFC3FE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BD31B2D"/>
    <w:multiLevelType w:val="hybridMultilevel"/>
    <w:tmpl w:val="720EDD66"/>
    <w:lvl w:ilvl="0" w:tplc="582CE38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E3B76AA"/>
    <w:multiLevelType w:val="hybridMultilevel"/>
    <w:tmpl w:val="A5620F84"/>
    <w:lvl w:ilvl="0" w:tplc="375AE778">
      <w:start w:val="4"/>
      <w:numFmt w:val="decimalEnclosedParen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10"/>
  </w:num>
  <w:num w:numId="5">
    <w:abstractNumId w:val="0"/>
  </w:num>
  <w:num w:numId="6">
    <w:abstractNumId w:val="21"/>
  </w:num>
  <w:num w:numId="7">
    <w:abstractNumId w:val="22"/>
  </w:num>
  <w:num w:numId="8">
    <w:abstractNumId w:val="18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19"/>
  </w:num>
  <w:num w:numId="16">
    <w:abstractNumId w:val="2"/>
  </w:num>
  <w:num w:numId="17">
    <w:abstractNumId w:val="11"/>
  </w:num>
  <w:num w:numId="18">
    <w:abstractNumId w:val="4"/>
  </w:num>
  <w:num w:numId="19">
    <w:abstractNumId w:val="16"/>
  </w:num>
  <w:num w:numId="20">
    <w:abstractNumId w:val="17"/>
  </w:num>
  <w:num w:numId="21">
    <w:abstractNumId w:val="15"/>
  </w:num>
  <w:num w:numId="22">
    <w:abstractNumId w:val="20"/>
  </w:num>
  <w:num w:numId="23">
    <w:abstractNumId w:val="6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39"/>
    <w:rsid w:val="00003CAA"/>
    <w:rsid w:val="00004BC2"/>
    <w:rsid w:val="000119C0"/>
    <w:rsid w:val="00025950"/>
    <w:rsid w:val="00027EBF"/>
    <w:rsid w:val="00032A46"/>
    <w:rsid w:val="000368AE"/>
    <w:rsid w:val="00042D7F"/>
    <w:rsid w:val="00047A75"/>
    <w:rsid w:val="000541DD"/>
    <w:rsid w:val="00054376"/>
    <w:rsid w:val="00054D16"/>
    <w:rsid w:val="00061486"/>
    <w:rsid w:val="00070608"/>
    <w:rsid w:val="00072B37"/>
    <w:rsid w:val="000769CD"/>
    <w:rsid w:val="000820E2"/>
    <w:rsid w:val="00094C34"/>
    <w:rsid w:val="000A0A63"/>
    <w:rsid w:val="000B0301"/>
    <w:rsid w:val="000B3173"/>
    <w:rsid w:val="000B51C3"/>
    <w:rsid w:val="000E1E0D"/>
    <w:rsid w:val="000F66B1"/>
    <w:rsid w:val="000F67F9"/>
    <w:rsid w:val="0010108B"/>
    <w:rsid w:val="00101347"/>
    <w:rsid w:val="001069A7"/>
    <w:rsid w:val="00107C97"/>
    <w:rsid w:val="00107DAA"/>
    <w:rsid w:val="00112E81"/>
    <w:rsid w:val="00117E88"/>
    <w:rsid w:val="001208E9"/>
    <w:rsid w:val="001248FB"/>
    <w:rsid w:val="001249EE"/>
    <w:rsid w:val="001407CD"/>
    <w:rsid w:val="0014177C"/>
    <w:rsid w:val="00151CAE"/>
    <w:rsid w:val="001568F0"/>
    <w:rsid w:val="00167839"/>
    <w:rsid w:val="00177D40"/>
    <w:rsid w:val="001830F0"/>
    <w:rsid w:val="001831F1"/>
    <w:rsid w:val="001835B3"/>
    <w:rsid w:val="00185E4C"/>
    <w:rsid w:val="001900A7"/>
    <w:rsid w:val="00197372"/>
    <w:rsid w:val="0019772A"/>
    <w:rsid w:val="001B1BF3"/>
    <w:rsid w:val="001B675D"/>
    <w:rsid w:val="001C5A82"/>
    <w:rsid w:val="001E3A6B"/>
    <w:rsid w:val="001E49E5"/>
    <w:rsid w:val="001E60E6"/>
    <w:rsid w:val="001F147E"/>
    <w:rsid w:val="001F40B8"/>
    <w:rsid w:val="00210581"/>
    <w:rsid w:val="002111D9"/>
    <w:rsid w:val="00221EE7"/>
    <w:rsid w:val="00225989"/>
    <w:rsid w:val="00245EA5"/>
    <w:rsid w:val="00257376"/>
    <w:rsid w:val="002600CF"/>
    <w:rsid w:val="00265059"/>
    <w:rsid w:val="00276D9F"/>
    <w:rsid w:val="00285890"/>
    <w:rsid w:val="002864B7"/>
    <w:rsid w:val="00292541"/>
    <w:rsid w:val="00293E05"/>
    <w:rsid w:val="00296986"/>
    <w:rsid w:val="002A3A49"/>
    <w:rsid w:val="002A50BD"/>
    <w:rsid w:val="002B132E"/>
    <w:rsid w:val="002B1B2E"/>
    <w:rsid w:val="002B3298"/>
    <w:rsid w:val="002C1500"/>
    <w:rsid w:val="002C4AE4"/>
    <w:rsid w:val="002D0D55"/>
    <w:rsid w:val="002E3642"/>
    <w:rsid w:val="002E6AA4"/>
    <w:rsid w:val="002F073D"/>
    <w:rsid w:val="00306395"/>
    <w:rsid w:val="003125FF"/>
    <w:rsid w:val="003159F1"/>
    <w:rsid w:val="00320F87"/>
    <w:rsid w:val="00322602"/>
    <w:rsid w:val="0032523F"/>
    <w:rsid w:val="003263A5"/>
    <w:rsid w:val="00341616"/>
    <w:rsid w:val="00350247"/>
    <w:rsid w:val="00362E19"/>
    <w:rsid w:val="00363E7C"/>
    <w:rsid w:val="00393F93"/>
    <w:rsid w:val="003A42AC"/>
    <w:rsid w:val="003A5F0C"/>
    <w:rsid w:val="003B0E6C"/>
    <w:rsid w:val="003B1A7B"/>
    <w:rsid w:val="003D114B"/>
    <w:rsid w:val="004035D8"/>
    <w:rsid w:val="004061FB"/>
    <w:rsid w:val="00427478"/>
    <w:rsid w:val="004330E1"/>
    <w:rsid w:val="00445A32"/>
    <w:rsid w:val="00445A4B"/>
    <w:rsid w:val="00447122"/>
    <w:rsid w:val="00460104"/>
    <w:rsid w:val="0046109E"/>
    <w:rsid w:val="004644B0"/>
    <w:rsid w:val="00474EEE"/>
    <w:rsid w:val="004770BB"/>
    <w:rsid w:val="00484734"/>
    <w:rsid w:val="004A0FC5"/>
    <w:rsid w:val="004B0F91"/>
    <w:rsid w:val="004B5505"/>
    <w:rsid w:val="004C0C67"/>
    <w:rsid w:val="004C4F14"/>
    <w:rsid w:val="004C5F3B"/>
    <w:rsid w:val="004C6EC6"/>
    <w:rsid w:val="004C71E6"/>
    <w:rsid w:val="004D499C"/>
    <w:rsid w:val="004E122F"/>
    <w:rsid w:val="004E4D70"/>
    <w:rsid w:val="004F0B9C"/>
    <w:rsid w:val="004F254D"/>
    <w:rsid w:val="00502052"/>
    <w:rsid w:val="00506371"/>
    <w:rsid w:val="00510593"/>
    <w:rsid w:val="00522E51"/>
    <w:rsid w:val="00532C5F"/>
    <w:rsid w:val="00533D8E"/>
    <w:rsid w:val="00536111"/>
    <w:rsid w:val="00550B52"/>
    <w:rsid w:val="00557BE8"/>
    <w:rsid w:val="00560C7C"/>
    <w:rsid w:val="00565A9D"/>
    <w:rsid w:val="0057088D"/>
    <w:rsid w:val="00577C4F"/>
    <w:rsid w:val="00582026"/>
    <w:rsid w:val="005866D4"/>
    <w:rsid w:val="0058786C"/>
    <w:rsid w:val="0058799C"/>
    <w:rsid w:val="00594436"/>
    <w:rsid w:val="00597FAF"/>
    <w:rsid w:val="005A510D"/>
    <w:rsid w:val="005A6EFE"/>
    <w:rsid w:val="00603697"/>
    <w:rsid w:val="006041FB"/>
    <w:rsid w:val="006139D2"/>
    <w:rsid w:val="00620048"/>
    <w:rsid w:val="00620932"/>
    <w:rsid w:val="006212B9"/>
    <w:rsid w:val="0062358C"/>
    <w:rsid w:val="0062643B"/>
    <w:rsid w:val="00627005"/>
    <w:rsid w:val="006320AA"/>
    <w:rsid w:val="006322E0"/>
    <w:rsid w:val="00632E91"/>
    <w:rsid w:val="00633773"/>
    <w:rsid w:val="0064310A"/>
    <w:rsid w:val="00647588"/>
    <w:rsid w:val="00647669"/>
    <w:rsid w:val="00652B85"/>
    <w:rsid w:val="00671D05"/>
    <w:rsid w:val="00672813"/>
    <w:rsid w:val="00673A05"/>
    <w:rsid w:val="00677A65"/>
    <w:rsid w:val="00686776"/>
    <w:rsid w:val="006909D0"/>
    <w:rsid w:val="00690CCD"/>
    <w:rsid w:val="006A1AA5"/>
    <w:rsid w:val="006B1AD6"/>
    <w:rsid w:val="006D68C0"/>
    <w:rsid w:val="006E068C"/>
    <w:rsid w:val="006E0F0E"/>
    <w:rsid w:val="006E16F6"/>
    <w:rsid w:val="006E3488"/>
    <w:rsid w:val="00704DA0"/>
    <w:rsid w:val="00733A88"/>
    <w:rsid w:val="007423A8"/>
    <w:rsid w:val="00743445"/>
    <w:rsid w:val="0074712F"/>
    <w:rsid w:val="00751DFF"/>
    <w:rsid w:val="0075279B"/>
    <w:rsid w:val="00761FCF"/>
    <w:rsid w:val="007641CF"/>
    <w:rsid w:val="00764D7D"/>
    <w:rsid w:val="00767442"/>
    <w:rsid w:val="0077417C"/>
    <w:rsid w:val="00774DA6"/>
    <w:rsid w:val="0078243B"/>
    <w:rsid w:val="00784B4C"/>
    <w:rsid w:val="007904AD"/>
    <w:rsid w:val="00794C27"/>
    <w:rsid w:val="007972EF"/>
    <w:rsid w:val="007A21DF"/>
    <w:rsid w:val="007A6903"/>
    <w:rsid w:val="007C10C0"/>
    <w:rsid w:val="007C34B4"/>
    <w:rsid w:val="007D37BF"/>
    <w:rsid w:val="007D3B58"/>
    <w:rsid w:val="007D55DA"/>
    <w:rsid w:val="007F0BE8"/>
    <w:rsid w:val="00805EB0"/>
    <w:rsid w:val="00810325"/>
    <w:rsid w:val="00812A2C"/>
    <w:rsid w:val="00812C91"/>
    <w:rsid w:val="00815797"/>
    <w:rsid w:val="00822AAF"/>
    <w:rsid w:val="00824D40"/>
    <w:rsid w:val="00833436"/>
    <w:rsid w:val="00840BD7"/>
    <w:rsid w:val="008410BF"/>
    <w:rsid w:val="00841325"/>
    <w:rsid w:val="00845E00"/>
    <w:rsid w:val="00851D29"/>
    <w:rsid w:val="00856472"/>
    <w:rsid w:val="00867661"/>
    <w:rsid w:val="00871C74"/>
    <w:rsid w:val="00875347"/>
    <w:rsid w:val="00880660"/>
    <w:rsid w:val="008811FE"/>
    <w:rsid w:val="00883756"/>
    <w:rsid w:val="00885DA7"/>
    <w:rsid w:val="00894F0F"/>
    <w:rsid w:val="008A0591"/>
    <w:rsid w:val="008A36C9"/>
    <w:rsid w:val="008B54AF"/>
    <w:rsid w:val="008B7298"/>
    <w:rsid w:val="008C3C89"/>
    <w:rsid w:val="008C7225"/>
    <w:rsid w:val="008E0BDB"/>
    <w:rsid w:val="008E1419"/>
    <w:rsid w:val="008E5426"/>
    <w:rsid w:val="00911DF8"/>
    <w:rsid w:val="00934312"/>
    <w:rsid w:val="009411A6"/>
    <w:rsid w:val="00941695"/>
    <w:rsid w:val="009439A3"/>
    <w:rsid w:val="00946438"/>
    <w:rsid w:val="009543BC"/>
    <w:rsid w:val="00955F6A"/>
    <w:rsid w:val="009560C7"/>
    <w:rsid w:val="00966D5F"/>
    <w:rsid w:val="00973B81"/>
    <w:rsid w:val="00993370"/>
    <w:rsid w:val="00996E70"/>
    <w:rsid w:val="009A3122"/>
    <w:rsid w:val="009A37D3"/>
    <w:rsid w:val="009A6E25"/>
    <w:rsid w:val="009B019D"/>
    <w:rsid w:val="009B0DB5"/>
    <w:rsid w:val="009C15AD"/>
    <w:rsid w:val="009E2D87"/>
    <w:rsid w:val="009F4118"/>
    <w:rsid w:val="009F4D37"/>
    <w:rsid w:val="009F5F3B"/>
    <w:rsid w:val="00A057D9"/>
    <w:rsid w:val="00A27A8C"/>
    <w:rsid w:val="00A30087"/>
    <w:rsid w:val="00A45213"/>
    <w:rsid w:val="00A4571A"/>
    <w:rsid w:val="00A45E7A"/>
    <w:rsid w:val="00A47907"/>
    <w:rsid w:val="00A508F7"/>
    <w:rsid w:val="00A51B0F"/>
    <w:rsid w:val="00A52B3A"/>
    <w:rsid w:val="00A54B58"/>
    <w:rsid w:val="00A62190"/>
    <w:rsid w:val="00A64AAE"/>
    <w:rsid w:val="00A67502"/>
    <w:rsid w:val="00A70374"/>
    <w:rsid w:val="00A71DB7"/>
    <w:rsid w:val="00A7285A"/>
    <w:rsid w:val="00A7304F"/>
    <w:rsid w:val="00A95495"/>
    <w:rsid w:val="00AA1509"/>
    <w:rsid w:val="00AA364E"/>
    <w:rsid w:val="00AB3B07"/>
    <w:rsid w:val="00AC0500"/>
    <w:rsid w:val="00AC485B"/>
    <w:rsid w:val="00AD3529"/>
    <w:rsid w:val="00AD6341"/>
    <w:rsid w:val="00AE37D7"/>
    <w:rsid w:val="00B001B8"/>
    <w:rsid w:val="00B02C40"/>
    <w:rsid w:val="00B06B03"/>
    <w:rsid w:val="00B119B2"/>
    <w:rsid w:val="00B23B04"/>
    <w:rsid w:val="00B27C13"/>
    <w:rsid w:val="00B34377"/>
    <w:rsid w:val="00B35789"/>
    <w:rsid w:val="00B4109B"/>
    <w:rsid w:val="00B6153C"/>
    <w:rsid w:val="00B620DF"/>
    <w:rsid w:val="00B6713C"/>
    <w:rsid w:val="00B6726F"/>
    <w:rsid w:val="00B8262C"/>
    <w:rsid w:val="00B850A9"/>
    <w:rsid w:val="00B85F07"/>
    <w:rsid w:val="00B86557"/>
    <w:rsid w:val="00BA0180"/>
    <w:rsid w:val="00BA5D4E"/>
    <w:rsid w:val="00BB586B"/>
    <w:rsid w:val="00BC44B3"/>
    <w:rsid w:val="00BD2536"/>
    <w:rsid w:val="00BF4F3F"/>
    <w:rsid w:val="00C10B24"/>
    <w:rsid w:val="00C12135"/>
    <w:rsid w:val="00C15557"/>
    <w:rsid w:val="00C15D34"/>
    <w:rsid w:val="00C20511"/>
    <w:rsid w:val="00C41176"/>
    <w:rsid w:val="00C448EE"/>
    <w:rsid w:val="00C504C8"/>
    <w:rsid w:val="00C538D4"/>
    <w:rsid w:val="00C5578D"/>
    <w:rsid w:val="00C6197E"/>
    <w:rsid w:val="00C740E1"/>
    <w:rsid w:val="00C84C3C"/>
    <w:rsid w:val="00C93BF7"/>
    <w:rsid w:val="00CB3C0D"/>
    <w:rsid w:val="00CB4604"/>
    <w:rsid w:val="00CC14A2"/>
    <w:rsid w:val="00CC6D9B"/>
    <w:rsid w:val="00CD2735"/>
    <w:rsid w:val="00CE3510"/>
    <w:rsid w:val="00CE48C3"/>
    <w:rsid w:val="00CF7099"/>
    <w:rsid w:val="00D0140E"/>
    <w:rsid w:val="00D10CA0"/>
    <w:rsid w:val="00D12829"/>
    <w:rsid w:val="00D26B41"/>
    <w:rsid w:val="00D369DA"/>
    <w:rsid w:val="00D45D65"/>
    <w:rsid w:val="00D467BF"/>
    <w:rsid w:val="00D54774"/>
    <w:rsid w:val="00D70D42"/>
    <w:rsid w:val="00D72F51"/>
    <w:rsid w:val="00D73811"/>
    <w:rsid w:val="00D74143"/>
    <w:rsid w:val="00D74A1A"/>
    <w:rsid w:val="00D77C40"/>
    <w:rsid w:val="00D81883"/>
    <w:rsid w:val="00D83B4B"/>
    <w:rsid w:val="00D94E7F"/>
    <w:rsid w:val="00DA0688"/>
    <w:rsid w:val="00DA3E49"/>
    <w:rsid w:val="00DA48A3"/>
    <w:rsid w:val="00DB5C87"/>
    <w:rsid w:val="00DC1984"/>
    <w:rsid w:val="00DD0830"/>
    <w:rsid w:val="00DD1578"/>
    <w:rsid w:val="00DD1580"/>
    <w:rsid w:val="00DD6BC3"/>
    <w:rsid w:val="00DE09C1"/>
    <w:rsid w:val="00DF1E3C"/>
    <w:rsid w:val="00DF309D"/>
    <w:rsid w:val="00E062F4"/>
    <w:rsid w:val="00E14836"/>
    <w:rsid w:val="00E16103"/>
    <w:rsid w:val="00E454AA"/>
    <w:rsid w:val="00E61855"/>
    <w:rsid w:val="00E772A0"/>
    <w:rsid w:val="00E84238"/>
    <w:rsid w:val="00E93769"/>
    <w:rsid w:val="00E97508"/>
    <w:rsid w:val="00EB612D"/>
    <w:rsid w:val="00EE04C6"/>
    <w:rsid w:val="00EF0A22"/>
    <w:rsid w:val="00EF50AE"/>
    <w:rsid w:val="00EF656D"/>
    <w:rsid w:val="00EF79DB"/>
    <w:rsid w:val="00F01913"/>
    <w:rsid w:val="00F07675"/>
    <w:rsid w:val="00F213C3"/>
    <w:rsid w:val="00F2251B"/>
    <w:rsid w:val="00F22FB2"/>
    <w:rsid w:val="00F25A03"/>
    <w:rsid w:val="00F278DB"/>
    <w:rsid w:val="00F367F1"/>
    <w:rsid w:val="00F50EBE"/>
    <w:rsid w:val="00F52FB4"/>
    <w:rsid w:val="00F619B4"/>
    <w:rsid w:val="00F631A1"/>
    <w:rsid w:val="00F67E7D"/>
    <w:rsid w:val="00F71CE0"/>
    <w:rsid w:val="00F76E51"/>
    <w:rsid w:val="00F82932"/>
    <w:rsid w:val="00F832AA"/>
    <w:rsid w:val="00F8385A"/>
    <w:rsid w:val="00F849E2"/>
    <w:rsid w:val="00F93347"/>
    <w:rsid w:val="00FA22BF"/>
    <w:rsid w:val="00FB5C9B"/>
    <w:rsid w:val="00FB5CBA"/>
    <w:rsid w:val="00FC1373"/>
    <w:rsid w:val="00FC6C5A"/>
    <w:rsid w:val="00FD4213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1368196"/>
  <w15:chartTrackingRefBased/>
  <w15:docId w15:val="{7CF08A34-645D-4777-941E-E2F1618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37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904AD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3BF7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677A65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677A65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677A65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677A65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946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6438"/>
  </w:style>
  <w:style w:type="paragraph" w:styleId="ab">
    <w:name w:val="footer"/>
    <w:basedOn w:val="a"/>
    <w:link w:val="ac"/>
    <w:uiPriority w:val="99"/>
    <w:unhideWhenUsed/>
    <w:rsid w:val="009464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6438"/>
  </w:style>
  <w:style w:type="paragraph" w:styleId="ad">
    <w:name w:val="Balloon Text"/>
    <w:basedOn w:val="a"/>
    <w:link w:val="ae"/>
    <w:uiPriority w:val="99"/>
    <w:semiHidden/>
    <w:unhideWhenUsed/>
    <w:rsid w:val="005A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904AD"/>
    <w:rPr>
      <w:rFonts w:ascii="Arial" w:eastAsia="ＭＳ ゴシック" w:hAnsi="Arial" w:cs="Times New Roman"/>
    </w:rPr>
  </w:style>
  <w:style w:type="paragraph" w:styleId="af">
    <w:name w:val="List Paragraph"/>
    <w:basedOn w:val="a"/>
    <w:uiPriority w:val="34"/>
    <w:qFormat/>
    <w:rsid w:val="00A45213"/>
    <w:pPr>
      <w:ind w:leftChars="400" w:left="840"/>
    </w:pPr>
  </w:style>
  <w:style w:type="paragraph" w:customStyle="1" w:styleId="Default">
    <w:name w:val="Default"/>
    <w:rsid w:val="00D5477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0134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0134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01347"/>
  </w:style>
  <w:style w:type="character" w:customStyle="1" w:styleId="10">
    <w:name w:val="見出し 1 (文字)"/>
    <w:basedOn w:val="a0"/>
    <w:link w:val="1"/>
    <w:uiPriority w:val="9"/>
    <w:rsid w:val="007D37BF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D1580"/>
  </w:style>
  <w:style w:type="character" w:customStyle="1" w:styleId="af4">
    <w:name w:val="日付 (文字)"/>
    <w:basedOn w:val="a0"/>
    <w:link w:val="af3"/>
    <w:uiPriority w:val="99"/>
    <w:semiHidden/>
    <w:rsid w:val="00DD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95EF-131C-4A46-9EBA-3900C5E4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ws9703</cp:lastModifiedBy>
  <cp:revision>4</cp:revision>
  <cp:lastPrinted>2022-10-27T06:00:00Z</cp:lastPrinted>
  <dcterms:created xsi:type="dcterms:W3CDTF">2022-10-28T06:34:00Z</dcterms:created>
  <dcterms:modified xsi:type="dcterms:W3CDTF">2022-10-31T00:50:00Z</dcterms:modified>
</cp:coreProperties>
</file>